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FCF" w:rsidRDefault="007B18ED">
      <w:r>
        <w:t xml:space="preserve">   </w:t>
      </w:r>
      <w:r w:rsidR="00FF227C">
        <w:t>ПЕРЕЧЕНЬ  РАБО</w:t>
      </w:r>
      <w:proofErr w:type="gramStart"/>
      <w:r w:rsidR="00FF227C">
        <w:t>Т(</w:t>
      </w:r>
      <w:proofErr w:type="gramEnd"/>
      <w:r w:rsidR="00FF227C">
        <w:t>УСЛУГ),  ВЫПОЛНЕННЫХ  МУП «КЛЕТНЯ-СЕРВИС», ЗА  СЧЕТ  ПЛАТЫ  НАСЕЛЕНИЯ   ЗА  СОДЕРЖАНИЯ   И  ТЕКУЩИЙ  РЕМОНТ</w:t>
      </w:r>
      <w:r w:rsidR="00983864">
        <w:t xml:space="preserve">  ЖИЛЬЯ.</w:t>
      </w:r>
    </w:p>
    <w:p w:rsidR="00FA5FCF" w:rsidRPr="00982786" w:rsidRDefault="00982786">
      <w:r>
        <w:t>АДРЕС    ДО</w:t>
      </w:r>
      <w:r w:rsidR="006C5BB6">
        <w:t>МА</w:t>
      </w:r>
      <w:proofErr w:type="gramStart"/>
      <w:r w:rsidR="006C5BB6">
        <w:t xml:space="preserve"> </w:t>
      </w:r>
      <w:r w:rsidR="00956F5B">
        <w:t xml:space="preserve"> :</w:t>
      </w:r>
      <w:proofErr w:type="gramEnd"/>
      <w:r w:rsidR="006C5BB6">
        <w:t xml:space="preserve">   Декабристов д.6 «а»</w:t>
      </w:r>
      <w:r w:rsidR="00414AE9">
        <w:t>,</w:t>
      </w:r>
      <w:r w:rsidR="00956F5B">
        <w:t xml:space="preserve"> </w:t>
      </w:r>
      <w:r w:rsidR="00671DE4">
        <w:t xml:space="preserve">  </w:t>
      </w:r>
      <w:r w:rsidR="00F65354">
        <w:t>май</w:t>
      </w:r>
      <w:r w:rsidR="00671DE4">
        <w:t xml:space="preserve"> </w:t>
      </w:r>
      <w:r w:rsidR="007E1EFD">
        <w:t xml:space="preserve"> 2015</w:t>
      </w:r>
      <w:r w:rsidR="000257C1">
        <w:t>г</w:t>
      </w:r>
      <w:r w:rsidR="00414AE9">
        <w:t xml:space="preserve">., </w:t>
      </w:r>
      <w:r w:rsidR="00956F5B">
        <w:t xml:space="preserve">  </w:t>
      </w:r>
      <w:r w:rsidR="00414AE9">
        <w:t>Площадь дома—532.5м2 ,</w:t>
      </w:r>
      <w:r w:rsidR="00162F40">
        <w:t xml:space="preserve">   Площадь  квартир –418</w:t>
      </w:r>
      <w:r w:rsidR="001B29AE">
        <w:t>,2</w:t>
      </w:r>
      <w:r w:rsidR="00956F5B">
        <w:t>м</w:t>
      </w:r>
      <w:proofErr w:type="gramStart"/>
      <w:r w:rsidR="00956F5B">
        <w:t>2</w:t>
      </w:r>
      <w:proofErr w:type="gramEnd"/>
      <w:r w:rsidR="00956F5B">
        <w:t xml:space="preserve">  ,    К</w:t>
      </w:r>
      <w:r w:rsidR="00D96C72">
        <w:t xml:space="preserve">ол-во </w:t>
      </w:r>
      <w:r w:rsidR="00D46FB6">
        <w:t xml:space="preserve"> проживающих-27</w:t>
      </w:r>
      <w:r w:rsidR="000144A8">
        <w:t xml:space="preserve"> </w:t>
      </w:r>
      <w:r w:rsidR="00414AE9">
        <w:t>чел.</w:t>
      </w:r>
    </w:p>
    <w:tbl>
      <w:tblPr>
        <w:tblStyle w:val="a3"/>
        <w:tblW w:w="1545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134"/>
        <w:gridCol w:w="2552"/>
        <w:gridCol w:w="1701"/>
        <w:gridCol w:w="850"/>
        <w:gridCol w:w="983"/>
        <w:gridCol w:w="902"/>
        <w:gridCol w:w="809"/>
        <w:gridCol w:w="850"/>
        <w:gridCol w:w="813"/>
        <w:gridCol w:w="1030"/>
        <w:gridCol w:w="992"/>
        <w:gridCol w:w="1134"/>
        <w:gridCol w:w="1134"/>
      </w:tblGrid>
      <w:tr w:rsidR="005B669B" w:rsidTr="001B29AE">
        <w:trPr>
          <w:trHeight w:val="473"/>
        </w:trPr>
        <w:tc>
          <w:tcPr>
            <w:tcW w:w="567" w:type="dxa"/>
            <w:vMerge w:val="restart"/>
          </w:tcPr>
          <w:p w:rsidR="005B669B" w:rsidRDefault="005B669B">
            <w:r>
              <w:t>№</w:t>
            </w:r>
          </w:p>
        </w:tc>
        <w:tc>
          <w:tcPr>
            <w:tcW w:w="1134" w:type="dxa"/>
            <w:vMerge w:val="restart"/>
          </w:tcPr>
          <w:p w:rsidR="005B669B" w:rsidRDefault="005B669B">
            <w:r>
              <w:t>Дата</w:t>
            </w:r>
          </w:p>
        </w:tc>
        <w:tc>
          <w:tcPr>
            <w:tcW w:w="2552" w:type="dxa"/>
            <w:vMerge w:val="restart"/>
          </w:tcPr>
          <w:p w:rsidR="005B669B" w:rsidRDefault="005B669B">
            <w:r>
              <w:t>Наименование выполненных рабо</w:t>
            </w:r>
            <w:proofErr w:type="gramStart"/>
            <w:r>
              <w:t>т(</w:t>
            </w:r>
            <w:proofErr w:type="gramEnd"/>
            <w:r>
              <w:t xml:space="preserve">услуг)   </w:t>
            </w:r>
          </w:p>
        </w:tc>
        <w:tc>
          <w:tcPr>
            <w:tcW w:w="1701" w:type="dxa"/>
            <w:vMerge w:val="restart"/>
          </w:tcPr>
          <w:p w:rsidR="005B669B" w:rsidRDefault="005B669B">
            <w:r>
              <w:t>Наименование</w:t>
            </w:r>
          </w:p>
          <w:p w:rsidR="00956F5B" w:rsidRDefault="00956F5B">
            <w:r>
              <w:t>материалов</w:t>
            </w:r>
          </w:p>
          <w:p w:rsidR="005B669B" w:rsidRDefault="00956F5B">
            <w:r>
              <w:t>(услуг)</w:t>
            </w:r>
            <w:r w:rsidR="005B669B">
              <w:t xml:space="preserve"> </w:t>
            </w:r>
          </w:p>
        </w:tc>
        <w:tc>
          <w:tcPr>
            <w:tcW w:w="850" w:type="dxa"/>
            <w:vMerge w:val="restart"/>
          </w:tcPr>
          <w:p w:rsidR="005B669B" w:rsidRDefault="005B669B">
            <w:r>
              <w:t>Кол-во</w:t>
            </w:r>
          </w:p>
          <w:p w:rsidR="005B669B" w:rsidRDefault="005B669B"/>
        </w:tc>
        <w:tc>
          <w:tcPr>
            <w:tcW w:w="983" w:type="dxa"/>
            <w:vMerge w:val="restart"/>
          </w:tcPr>
          <w:p w:rsidR="005B669B" w:rsidRDefault="005B669B">
            <w:r>
              <w:t xml:space="preserve">Цена </w:t>
            </w:r>
          </w:p>
          <w:p w:rsidR="005B669B" w:rsidRDefault="005B669B"/>
        </w:tc>
        <w:tc>
          <w:tcPr>
            <w:tcW w:w="3374" w:type="dxa"/>
            <w:gridSpan w:val="4"/>
          </w:tcPr>
          <w:p w:rsidR="005B669B" w:rsidRDefault="005B669B" w:rsidP="00E0716A">
            <w:r>
              <w:t xml:space="preserve">          Отработано</w:t>
            </w:r>
          </w:p>
        </w:tc>
        <w:tc>
          <w:tcPr>
            <w:tcW w:w="1030" w:type="dxa"/>
            <w:vMerge w:val="restart"/>
          </w:tcPr>
          <w:p w:rsidR="005B669B" w:rsidRDefault="005B669B">
            <w:r>
              <w:t>Цена ед.</w:t>
            </w:r>
          </w:p>
          <w:p w:rsidR="005B669B" w:rsidRDefault="00956F5B">
            <w:proofErr w:type="gramStart"/>
            <w:r>
              <w:t>(с</w:t>
            </w:r>
            <w:r w:rsidR="008D1FF4">
              <w:t>тоим.</w:t>
            </w:r>
            <w:proofErr w:type="gramEnd"/>
          </w:p>
          <w:p w:rsidR="005B669B" w:rsidRDefault="005B669B">
            <w:r>
              <w:t>ед.</w:t>
            </w:r>
            <w:proofErr w:type="gramStart"/>
            <w:r>
              <w:t>)р</w:t>
            </w:r>
            <w:proofErr w:type="gramEnd"/>
            <w:r>
              <w:t>уб.</w:t>
            </w:r>
          </w:p>
        </w:tc>
        <w:tc>
          <w:tcPr>
            <w:tcW w:w="992" w:type="dxa"/>
            <w:vMerge w:val="restart"/>
          </w:tcPr>
          <w:p w:rsidR="005B669B" w:rsidRDefault="005B669B">
            <w:r>
              <w:t>Сумма</w:t>
            </w:r>
          </w:p>
          <w:p w:rsidR="005B669B" w:rsidRDefault="00956F5B">
            <w:r>
              <w:t>з</w:t>
            </w:r>
            <w:r w:rsidR="005B669B">
              <w:t>атрат</w:t>
            </w:r>
          </w:p>
          <w:p w:rsidR="005B669B" w:rsidRDefault="00956F5B">
            <w:r>
              <w:t>р</w:t>
            </w:r>
            <w:r w:rsidR="005B669B">
              <w:t>уб.</w:t>
            </w:r>
          </w:p>
        </w:tc>
        <w:tc>
          <w:tcPr>
            <w:tcW w:w="1134" w:type="dxa"/>
            <w:vMerge w:val="restart"/>
          </w:tcPr>
          <w:p w:rsidR="001B29AE" w:rsidRDefault="00F81E59">
            <w:r>
              <w:t>Доход</w:t>
            </w:r>
            <w:r w:rsidR="00565FE6">
              <w:t>ы</w:t>
            </w:r>
            <w:bookmarkStart w:id="0" w:name="_GoBack"/>
            <w:bookmarkEnd w:id="0"/>
          </w:p>
          <w:p w:rsidR="005B669B" w:rsidRDefault="001B29AE">
            <w:proofErr w:type="spellStart"/>
            <w:r>
              <w:t>руб</w:t>
            </w:r>
            <w:proofErr w:type="spellEnd"/>
            <w:r w:rsidR="008D1FF4">
              <w:t xml:space="preserve"> </w:t>
            </w:r>
          </w:p>
        </w:tc>
        <w:tc>
          <w:tcPr>
            <w:tcW w:w="1134" w:type="dxa"/>
          </w:tcPr>
          <w:p w:rsidR="005B669B" w:rsidRDefault="008D1FF4" w:rsidP="008D1FF4">
            <w:r>
              <w:t>Прим.</w:t>
            </w:r>
          </w:p>
        </w:tc>
      </w:tr>
      <w:tr w:rsidR="005B669B" w:rsidTr="001B29AE">
        <w:trPr>
          <w:trHeight w:val="495"/>
        </w:trPr>
        <w:tc>
          <w:tcPr>
            <w:tcW w:w="567" w:type="dxa"/>
            <w:vMerge/>
          </w:tcPr>
          <w:p w:rsidR="005B669B" w:rsidRDefault="005B669B"/>
        </w:tc>
        <w:tc>
          <w:tcPr>
            <w:tcW w:w="1134" w:type="dxa"/>
            <w:vMerge/>
          </w:tcPr>
          <w:p w:rsidR="005B669B" w:rsidRDefault="005B669B"/>
        </w:tc>
        <w:tc>
          <w:tcPr>
            <w:tcW w:w="2552" w:type="dxa"/>
            <w:vMerge/>
          </w:tcPr>
          <w:p w:rsidR="005B669B" w:rsidRDefault="005B669B"/>
        </w:tc>
        <w:tc>
          <w:tcPr>
            <w:tcW w:w="1701" w:type="dxa"/>
            <w:vMerge/>
          </w:tcPr>
          <w:p w:rsidR="005B669B" w:rsidRDefault="005B669B"/>
        </w:tc>
        <w:tc>
          <w:tcPr>
            <w:tcW w:w="850" w:type="dxa"/>
            <w:vMerge/>
          </w:tcPr>
          <w:p w:rsidR="005B669B" w:rsidRDefault="005B669B"/>
        </w:tc>
        <w:tc>
          <w:tcPr>
            <w:tcW w:w="983" w:type="dxa"/>
            <w:vMerge/>
          </w:tcPr>
          <w:p w:rsidR="005B669B" w:rsidRDefault="005B669B"/>
        </w:tc>
        <w:tc>
          <w:tcPr>
            <w:tcW w:w="902" w:type="dxa"/>
          </w:tcPr>
          <w:p w:rsidR="005B669B" w:rsidRDefault="00956F5B">
            <w:r>
              <w:t>Кол-во</w:t>
            </w:r>
          </w:p>
          <w:p w:rsidR="005B669B" w:rsidRDefault="00262FEE" w:rsidP="0064134D">
            <w:r>
              <w:t>ч</w:t>
            </w:r>
            <w:r w:rsidR="00956F5B">
              <w:t>ел.</w:t>
            </w:r>
          </w:p>
        </w:tc>
        <w:tc>
          <w:tcPr>
            <w:tcW w:w="809" w:type="dxa"/>
          </w:tcPr>
          <w:p w:rsidR="005B669B" w:rsidRDefault="005B669B" w:rsidP="0064134D">
            <w:r>
              <w:t>Всего</w:t>
            </w:r>
          </w:p>
          <w:p w:rsidR="005B669B" w:rsidRDefault="00956F5B" w:rsidP="0064134D">
            <w:proofErr w:type="gramStart"/>
            <w:r>
              <w:t>ч</w:t>
            </w:r>
            <w:proofErr w:type="gramEnd"/>
            <w:r>
              <w:t>/ч</w:t>
            </w:r>
            <w:r w:rsidR="005B669B">
              <w:t>ас</w:t>
            </w:r>
          </w:p>
        </w:tc>
        <w:tc>
          <w:tcPr>
            <w:tcW w:w="850" w:type="dxa"/>
          </w:tcPr>
          <w:p w:rsidR="005B669B" w:rsidRDefault="00951AC8" w:rsidP="0064134D">
            <w:r>
              <w:t>а/</w:t>
            </w:r>
            <w:proofErr w:type="spellStart"/>
            <w:r>
              <w:t>маш</w:t>
            </w:r>
            <w:proofErr w:type="spellEnd"/>
          </w:p>
          <w:p w:rsidR="005B669B" w:rsidRDefault="005B669B" w:rsidP="00E0716A"/>
        </w:tc>
        <w:tc>
          <w:tcPr>
            <w:tcW w:w="813" w:type="dxa"/>
          </w:tcPr>
          <w:p w:rsidR="005B669B" w:rsidRDefault="00956F5B" w:rsidP="0064134D">
            <w:r>
              <w:t>а/час.</w:t>
            </w:r>
          </w:p>
          <w:p w:rsidR="005B669B" w:rsidRDefault="005B669B" w:rsidP="00E0716A"/>
        </w:tc>
        <w:tc>
          <w:tcPr>
            <w:tcW w:w="1030" w:type="dxa"/>
            <w:vMerge/>
          </w:tcPr>
          <w:p w:rsidR="005B669B" w:rsidRDefault="005B669B"/>
        </w:tc>
        <w:tc>
          <w:tcPr>
            <w:tcW w:w="992" w:type="dxa"/>
            <w:vMerge/>
          </w:tcPr>
          <w:p w:rsidR="005B669B" w:rsidRDefault="005B669B"/>
        </w:tc>
        <w:tc>
          <w:tcPr>
            <w:tcW w:w="1134" w:type="dxa"/>
            <w:vMerge/>
          </w:tcPr>
          <w:p w:rsidR="005B669B" w:rsidRDefault="005B669B"/>
        </w:tc>
        <w:tc>
          <w:tcPr>
            <w:tcW w:w="1134" w:type="dxa"/>
          </w:tcPr>
          <w:p w:rsidR="00AD181E" w:rsidRDefault="00AD181E" w:rsidP="008D1FF4">
            <w:r>
              <w:t>Задолженность жильцов</w:t>
            </w:r>
          </w:p>
          <w:p w:rsidR="005B669B" w:rsidRDefault="00AD181E" w:rsidP="008D1FF4">
            <w:r>
              <w:t>за ЖКУ руб.</w:t>
            </w:r>
            <w:r w:rsidR="008D1FF4">
              <w:t xml:space="preserve">  </w:t>
            </w:r>
          </w:p>
        </w:tc>
      </w:tr>
      <w:tr w:rsidR="0064134D" w:rsidTr="001B29AE">
        <w:trPr>
          <w:trHeight w:val="315"/>
        </w:trPr>
        <w:tc>
          <w:tcPr>
            <w:tcW w:w="567" w:type="dxa"/>
          </w:tcPr>
          <w:p w:rsidR="0064134D" w:rsidRDefault="0064134D" w:rsidP="0064134D">
            <w:r>
              <w:t>1</w:t>
            </w:r>
          </w:p>
        </w:tc>
        <w:tc>
          <w:tcPr>
            <w:tcW w:w="1134" w:type="dxa"/>
          </w:tcPr>
          <w:p w:rsidR="0064134D" w:rsidRDefault="00F65354" w:rsidP="0064134D">
            <w:r>
              <w:t>май</w:t>
            </w:r>
          </w:p>
        </w:tc>
        <w:tc>
          <w:tcPr>
            <w:tcW w:w="2552" w:type="dxa"/>
          </w:tcPr>
          <w:p w:rsidR="0064134D" w:rsidRDefault="0064134D" w:rsidP="0064134D">
            <w:r>
              <w:t>Вывоз    ТБО</w:t>
            </w:r>
          </w:p>
        </w:tc>
        <w:tc>
          <w:tcPr>
            <w:tcW w:w="1701" w:type="dxa"/>
          </w:tcPr>
          <w:p w:rsidR="0064134D" w:rsidRDefault="0064134D" w:rsidP="0064134D"/>
        </w:tc>
        <w:tc>
          <w:tcPr>
            <w:tcW w:w="850" w:type="dxa"/>
          </w:tcPr>
          <w:p w:rsidR="0064134D" w:rsidRDefault="00F04B6C" w:rsidP="00697FBA">
            <w:r>
              <w:t xml:space="preserve"> </w:t>
            </w:r>
            <w:r w:rsidR="00167F7A">
              <w:t>9</w:t>
            </w:r>
            <w:r w:rsidR="00697FBA">
              <w:t>м3</w:t>
            </w:r>
          </w:p>
        </w:tc>
        <w:tc>
          <w:tcPr>
            <w:tcW w:w="983" w:type="dxa"/>
          </w:tcPr>
          <w:p w:rsidR="0064134D" w:rsidRDefault="0064134D" w:rsidP="0064134D"/>
        </w:tc>
        <w:tc>
          <w:tcPr>
            <w:tcW w:w="902" w:type="dxa"/>
          </w:tcPr>
          <w:p w:rsidR="0064134D" w:rsidRDefault="0064134D" w:rsidP="00E0716A"/>
        </w:tc>
        <w:tc>
          <w:tcPr>
            <w:tcW w:w="809" w:type="dxa"/>
          </w:tcPr>
          <w:p w:rsidR="0064134D" w:rsidRDefault="0064134D" w:rsidP="0064134D"/>
        </w:tc>
        <w:tc>
          <w:tcPr>
            <w:tcW w:w="850" w:type="dxa"/>
          </w:tcPr>
          <w:p w:rsidR="0064134D" w:rsidRDefault="0064134D" w:rsidP="00E0716A"/>
        </w:tc>
        <w:tc>
          <w:tcPr>
            <w:tcW w:w="813" w:type="dxa"/>
          </w:tcPr>
          <w:p w:rsidR="0064134D" w:rsidRDefault="0064134D" w:rsidP="00E0716A"/>
        </w:tc>
        <w:tc>
          <w:tcPr>
            <w:tcW w:w="1030" w:type="dxa"/>
          </w:tcPr>
          <w:p w:rsidR="0064134D" w:rsidRDefault="00F81E59" w:rsidP="0064134D">
            <w:r>
              <w:t>222,55</w:t>
            </w:r>
          </w:p>
        </w:tc>
        <w:tc>
          <w:tcPr>
            <w:tcW w:w="992" w:type="dxa"/>
          </w:tcPr>
          <w:p w:rsidR="0064134D" w:rsidRDefault="00F81E59">
            <w:r>
              <w:t>2002,95</w:t>
            </w:r>
          </w:p>
        </w:tc>
        <w:tc>
          <w:tcPr>
            <w:tcW w:w="1134" w:type="dxa"/>
          </w:tcPr>
          <w:p w:rsidR="0064134D" w:rsidRDefault="0064134D"/>
        </w:tc>
        <w:tc>
          <w:tcPr>
            <w:tcW w:w="1134" w:type="dxa"/>
          </w:tcPr>
          <w:p w:rsidR="0064134D" w:rsidRDefault="0064134D"/>
        </w:tc>
      </w:tr>
      <w:tr w:rsidR="0064134D" w:rsidTr="001B29AE">
        <w:trPr>
          <w:trHeight w:val="465"/>
        </w:trPr>
        <w:tc>
          <w:tcPr>
            <w:tcW w:w="567" w:type="dxa"/>
          </w:tcPr>
          <w:p w:rsidR="0064134D" w:rsidRDefault="00F65354" w:rsidP="0064134D">
            <w:r>
              <w:t>2</w:t>
            </w:r>
          </w:p>
        </w:tc>
        <w:tc>
          <w:tcPr>
            <w:tcW w:w="1134" w:type="dxa"/>
          </w:tcPr>
          <w:p w:rsidR="0064134D" w:rsidRDefault="00F65354" w:rsidP="00C62477">
            <w:r>
              <w:t>май</w:t>
            </w:r>
          </w:p>
        </w:tc>
        <w:tc>
          <w:tcPr>
            <w:tcW w:w="2552" w:type="dxa"/>
          </w:tcPr>
          <w:p w:rsidR="0064134D" w:rsidRDefault="0064134D" w:rsidP="0064134D">
            <w:r>
              <w:t xml:space="preserve">Начисление и </w:t>
            </w:r>
            <w:proofErr w:type="spellStart"/>
            <w:r>
              <w:t>обраб</w:t>
            </w:r>
            <w:proofErr w:type="spellEnd"/>
            <w:r>
              <w:t>.</w:t>
            </w:r>
          </w:p>
          <w:p w:rsidR="0064134D" w:rsidRDefault="0064134D" w:rsidP="0064134D">
            <w:r>
              <w:t>платежей   РИРЦ</w:t>
            </w:r>
          </w:p>
        </w:tc>
        <w:tc>
          <w:tcPr>
            <w:tcW w:w="1701" w:type="dxa"/>
          </w:tcPr>
          <w:p w:rsidR="0064134D" w:rsidRDefault="0064134D" w:rsidP="0064134D"/>
        </w:tc>
        <w:tc>
          <w:tcPr>
            <w:tcW w:w="850" w:type="dxa"/>
          </w:tcPr>
          <w:p w:rsidR="0064134D" w:rsidRDefault="001B29AE" w:rsidP="0064134D">
            <w:r>
              <w:t>4778,39</w:t>
            </w:r>
          </w:p>
        </w:tc>
        <w:tc>
          <w:tcPr>
            <w:tcW w:w="983" w:type="dxa"/>
          </w:tcPr>
          <w:p w:rsidR="0064134D" w:rsidRDefault="001B29AE" w:rsidP="0064134D">
            <w:r>
              <w:t>4%</w:t>
            </w:r>
          </w:p>
        </w:tc>
        <w:tc>
          <w:tcPr>
            <w:tcW w:w="902" w:type="dxa"/>
          </w:tcPr>
          <w:p w:rsidR="0064134D" w:rsidRDefault="0064134D" w:rsidP="00E0716A"/>
        </w:tc>
        <w:tc>
          <w:tcPr>
            <w:tcW w:w="809" w:type="dxa"/>
          </w:tcPr>
          <w:p w:rsidR="0064134D" w:rsidRDefault="0064134D" w:rsidP="00E0716A"/>
        </w:tc>
        <w:tc>
          <w:tcPr>
            <w:tcW w:w="850" w:type="dxa"/>
          </w:tcPr>
          <w:p w:rsidR="0064134D" w:rsidRDefault="0064134D" w:rsidP="00E0716A"/>
        </w:tc>
        <w:tc>
          <w:tcPr>
            <w:tcW w:w="813" w:type="dxa"/>
          </w:tcPr>
          <w:p w:rsidR="0064134D" w:rsidRDefault="0064134D" w:rsidP="00E0716A"/>
        </w:tc>
        <w:tc>
          <w:tcPr>
            <w:tcW w:w="1030" w:type="dxa"/>
          </w:tcPr>
          <w:p w:rsidR="0064134D" w:rsidRDefault="0064134D" w:rsidP="0064134D"/>
        </w:tc>
        <w:tc>
          <w:tcPr>
            <w:tcW w:w="992" w:type="dxa"/>
          </w:tcPr>
          <w:p w:rsidR="0064134D" w:rsidRDefault="001B29AE">
            <w:r>
              <w:t>191,14</w:t>
            </w:r>
          </w:p>
        </w:tc>
        <w:tc>
          <w:tcPr>
            <w:tcW w:w="1134" w:type="dxa"/>
          </w:tcPr>
          <w:p w:rsidR="0064134D" w:rsidRDefault="0064134D"/>
        </w:tc>
        <w:tc>
          <w:tcPr>
            <w:tcW w:w="1134" w:type="dxa"/>
          </w:tcPr>
          <w:p w:rsidR="0064134D" w:rsidRDefault="0064134D"/>
        </w:tc>
      </w:tr>
      <w:tr w:rsidR="0064134D" w:rsidTr="001B29AE">
        <w:trPr>
          <w:trHeight w:val="326"/>
        </w:trPr>
        <w:tc>
          <w:tcPr>
            <w:tcW w:w="567" w:type="dxa"/>
          </w:tcPr>
          <w:p w:rsidR="0064134D" w:rsidRDefault="0064134D" w:rsidP="0064134D">
            <w:r>
              <w:t>3</w:t>
            </w:r>
          </w:p>
        </w:tc>
        <w:tc>
          <w:tcPr>
            <w:tcW w:w="1134" w:type="dxa"/>
          </w:tcPr>
          <w:p w:rsidR="0064134D" w:rsidRDefault="00F65354" w:rsidP="0064134D">
            <w:r>
              <w:t>май</w:t>
            </w:r>
          </w:p>
        </w:tc>
        <w:tc>
          <w:tcPr>
            <w:tcW w:w="2552" w:type="dxa"/>
          </w:tcPr>
          <w:p w:rsidR="0064134D" w:rsidRDefault="0064134D" w:rsidP="0064134D">
            <w:r>
              <w:t>Обработка квитанций</w:t>
            </w:r>
          </w:p>
          <w:p w:rsidR="0064134D" w:rsidRDefault="0064134D" w:rsidP="0064134D">
            <w:r>
              <w:t>за эл. энергию</w:t>
            </w:r>
          </w:p>
        </w:tc>
        <w:tc>
          <w:tcPr>
            <w:tcW w:w="1701" w:type="dxa"/>
          </w:tcPr>
          <w:p w:rsidR="0064134D" w:rsidRDefault="0064134D" w:rsidP="0064134D"/>
        </w:tc>
        <w:tc>
          <w:tcPr>
            <w:tcW w:w="850" w:type="dxa"/>
          </w:tcPr>
          <w:p w:rsidR="0064134D" w:rsidRDefault="001B29AE" w:rsidP="0064134D">
            <w:r>
              <w:t>6254,40</w:t>
            </w:r>
          </w:p>
        </w:tc>
        <w:tc>
          <w:tcPr>
            <w:tcW w:w="983" w:type="dxa"/>
          </w:tcPr>
          <w:p w:rsidR="0064134D" w:rsidRDefault="001B29AE" w:rsidP="0064134D">
            <w:r>
              <w:t>1%</w:t>
            </w:r>
          </w:p>
        </w:tc>
        <w:tc>
          <w:tcPr>
            <w:tcW w:w="902" w:type="dxa"/>
          </w:tcPr>
          <w:p w:rsidR="0064134D" w:rsidRDefault="0064134D" w:rsidP="00E0716A"/>
        </w:tc>
        <w:tc>
          <w:tcPr>
            <w:tcW w:w="809" w:type="dxa"/>
          </w:tcPr>
          <w:p w:rsidR="0064134D" w:rsidRDefault="0064134D" w:rsidP="00E0716A"/>
        </w:tc>
        <w:tc>
          <w:tcPr>
            <w:tcW w:w="850" w:type="dxa"/>
          </w:tcPr>
          <w:p w:rsidR="0064134D" w:rsidRDefault="0064134D" w:rsidP="00E0716A"/>
        </w:tc>
        <w:tc>
          <w:tcPr>
            <w:tcW w:w="813" w:type="dxa"/>
          </w:tcPr>
          <w:p w:rsidR="0064134D" w:rsidRDefault="0064134D" w:rsidP="00E0716A"/>
        </w:tc>
        <w:tc>
          <w:tcPr>
            <w:tcW w:w="1030" w:type="dxa"/>
          </w:tcPr>
          <w:p w:rsidR="0064134D" w:rsidRDefault="0064134D" w:rsidP="0064134D"/>
        </w:tc>
        <w:tc>
          <w:tcPr>
            <w:tcW w:w="992" w:type="dxa"/>
          </w:tcPr>
          <w:p w:rsidR="0064134D" w:rsidRDefault="001B29AE">
            <w:r>
              <w:t>62,54</w:t>
            </w:r>
          </w:p>
        </w:tc>
        <w:tc>
          <w:tcPr>
            <w:tcW w:w="1134" w:type="dxa"/>
          </w:tcPr>
          <w:p w:rsidR="0064134D" w:rsidRDefault="0064134D"/>
        </w:tc>
        <w:tc>
          <w:tcPr>
            <w:tcW w:w="1134" w:type="dxa"/>
          </w:tcPr>
          <w:p w:rsidR="0064134D" w:rsidRDefault="0064134D"/>
        </w:tc>
      </w:tr>
      <w:tr w:rsidR="00626A6F" w:rsidTr="001B29AE">
        <w:trPr>
          <w:trHeight w:val="326"/>
        </w:trPr>
        <w:tc>
          <w:tcPr>
            <w:tcW w:w="567" w:type="dxa"/>
          </w:tcPr>
          <w:p w:rsidR="00626A6F" w:rsidRDefault="00626A6F" w:rsidP="0064134D">
            <w:r>
              <w:t>4</w:t>
            </w:r>
          </w:p>
        </w:tc>
        <w:tc>
          <w:tcPr>
            <w:tcW w:w="1134" w:type="dxa"/>
          </w:tcPr>
          <w:p w:rsidR="00626A6F" w:rsidRDefault="00F65354" w:rsidP="0064134D">
            <w:r>
              <w:t>май</w:t>
            </w:r>
          </w:p>
        </w:tc>
        <w:tc>
          <w:tcPr>
            <w:tcW w:w="2552" w:type="dxa"/>
          </w:tcPr>
          <w:p w:rsidR="00626A6F" w:rsidRDefault="00626A6F" w:rsidP="0064134D">
            <w:r>
              <w:t xml:space="preserve">Достав. </w:t>
            </w:r>
            <w:proofErr w:type="spellStart"/>
            <w:r>
              <w:t>лицев</w:t>
            </w:r>
            <w:proofErr w:type="gramStart"/>
            <w:r>
              <w:t>.с</w:t>
            </w:r>
            <w:proofErr w:type="gramEnd"/>
            <w:r>
              <w:t>четов</w:t>
            </w:r>
            <w:proofErr w:type="spellEnd"/>
          </w:p>
          <w:p w:rsidR="00626A6F" w:rsidRDefault="00626A6F" w:rsidP="0064134D">
            <w:r>
              <w:t>на оплату услуг.</w:t>
            </w:r>
          </w:p>
        </w:tc>
        <w:tc>
          <w:tcPr>
            <w:tcW w:w="1701" w:type="dxa"/>
          </w:tcPr>
          <w:p w:rsidR="00626A6F" w:rsidRDefault="00626A6F" w:rsidP="0064134D">
            <w:r>
              <w:t>Лицевой счет</w:t>
            </w:r>
          </w:p>
        </w:tc>
        <w:tc>
          <w:tcPr>
            <w:tcW w:w="850" w:type="dxa"/>
          </w:tcPr>
          <w:p w:rsidR="00626A6F" w:rsidRDefault="00626A6F" w:rsidP="0064134D">
            <w:r>
              <w:t>16</w:t>
            </w:r>
          </w:p>
        </w:tc>
        <w:tc>
          <w:tcPr>
            <w:tcW w:w="983" w:type="dxa"/>
          </w:tcPr>
          <w:p w:rsidR="00626A6F" w:rsidRDefault="00626A6F" w:rsidP="0064134D">
            <w:r>
              <w:t>5минут</w:t>
            </w:r>
          </w:p>
        </w:tc>
        <w:tc>
          <w:tcPr>
            <w:tcW w:w="902" w:type="dxa"/>
          </w:tcPr>
          <w:p w:rsidR="00626A6F" w:rsidRDefault="00626A6F" w:rsidP="00E0716A">
            <w:r>
              <w:t>1рабо-</w:t>
            </w:r>
          </w:p>
          <w:p w:rsidR="00626A6F" w:rsidRDefault="00626A6F" w:rsidP="00E0716A">
            <w:r>
              <w:t>чий</w:t>
            </w:r>
          </w:p>
        </w:tc>
        <w:tc>
          <w:tcPr>
            <w:tcW w:w="809" w:type="dxa"/>
          </w:tcPr>
          <w:p w:rsidR="00626A6F" w:rsidRDefault="00626A6F" w:rsidP="00E0716A">
            <w:r>
              <w:t>1ч.20</w:t>
            </w:r>
          </w:p>
          <w:p w:rsidR="00626A6F" w:rsidRDefault="005F0198" w:rsidP="00E0716A">
            <w:r>
              <w:t>м</w:t>
            </w:r>
            <w:r w:rsidR="00626A6F">
              <w:t>ин.</w:t>
            </w:r>
          </w:p>
        </w:tc>
        <w:tc>
          <w:tcPr>
            <w:tcW w:w="850" w:type="dxa"/>
          </w:tcPr>
          <w:p w:rsidR="00626A6F" w:rsidRDefault="00626A6F" w:rsidP="00E0716A"/>
        </w:tc>
        <w:tc>
          <w:tcPr>
            <w:tcW w:w="813" w:type="dxa"/>
          </w:tcPr>
          <w:p w:rsidR="00626A6F" w:rsidRDefault="00626A6F" w:rsidP="00E0716A"/>
        </w:tc>
        <w:tc>
          <w:tcPr>
            <w:tcW w:w="1030" w:type="dxa"/>
          </w:tcPr>
          <w:p w:rsidR="00626A6F" w:rsidRDefault="00F81E59" w:rsidP="0064134D">
            <w:r>
              <w:t>179,09</w:t>
            </w:r>
          </w:p>
        </w:tc>
        <w:tc>
          <w:tcPr>
            <w:tcW w:w="992" w:type="dxa"/>
          </w:tcPr>
          <w:p w:rsidR="00626A6F" w:rsidRDefault="00F81E59">
            <w:r>
              <w:t>238,79</w:t>
            </w:r>
          </w:p>
        </w:tc>
        <w:tc>
          <w:tcPr>
            <w:tcW w:w="1134" w:type="dxa"/>
          </w:tcPr>
          <w:p w:rsidR="00626A6F" w:rsidRDefault="00626A6F"/>
        </w:tc>
        <w:tc>
          <w:tcPr>
            <w:tcW w:w="1134" w:type="dxa"/>
          </w:tcPr>
          <w:p w:rsidR="00626A6F" w:rsidRDefault="00626A6F"/>
        </w:tc>
      </w:tr>
      <w:tr w:rsidR="00055CB0" w:rsidTr="001B29AE">
        <w:trPr>
          <w:trHeight w:val="326"/>
        </w:trPr>
        <w:tc>
          <w:tcPr>
            <w:tcW w:w="567" w:type="dxa"/>
          </w:tcPr>
          <w:p w:rsidR="00055CB0" w:rsidRDefault="00055CB0" w:rsidP="0064134D">
            <w:r>
              <w:t>5</w:t>
            </w:r>
          </w:p>
        </w:tc>
        <w:tc>
          <w:tcPr>
            <w:tcW w:w="1134" w:type="dxa"/>
          </w:tcPr>
          <w:p w:rsidR="00055CB0" w:rsidRDefault="00F65354" w:rsidP="0064134D">
            <w:r>
              <w:t>май</w:t>
            </w:r>
          </w:p>
        </w:tc>
        <w:tc>
          <w:tcPr>
            <w:tcW w:w="2552" w:type="dxa"/>
          </w:tcPr>
          <w:p w:rsidR="00055CB0" w:rsidRDefault="00055CB0" w:rsidP="0064134D">
            <w:r>
              <w:t xml:space="preserve">Уборка </w:t>
            </w:r>
            <w:proofErr w:type="spellStart"/>
            <w:r>
              <w:t>двор</w:t>
            </w:r>
            <w:proofErr w:type="gramStart"/>
            <w:r>
              <w:t>.у</w:t>
            </w:r>
            <w:proofErr w:type="gramEnd"/>
            <w:r>
              <w:t>борных</w:t>
            </w:r>
            <w:proofErr w:type="spellEnd"/>
          </w:p>
          <w:p w:rsidR="00055CB0" w:rsidRDefault="00055CB0" w:rsidP="0064134D">
            <w:r>
              <w:t>и площадок вокруг</w:t>
            </w:r>
          </w:p>
          <w:p w:rsidR="00055CB0" w:rsidRDefault="00055CB0" w:rsidP="0064134D">
            <w:r>
              <w:t xml:space="preserve">контейнеров </w:t>
            </w:r>
            <w:proofErr w:type="spellStart"/>
            <w:r>
              <w:t>дляТБО</w:t>
            </w:r>
            <w:proofErr w:type="spellEnd"/>
          </w:p>
        </w:tc>
        <w:tc>
          <w:tcPr>
            <w:tcW w:w="1701" w:type="dxa"/>
          </w:tcPr>
          <w:p w:rsidR="00055CB0" w:rsidRDefault="00055CB0" w:rsidP="0064134D"/>
        </w:tc>
        <w:tc>
          <w:tcPr>
            <w:tcW w:w="850" w:type="dxa"/>
          </w:tcPr>
          <w:p w:rsidR="00055CB0" w:rsidRDefault="00055CB0" w:rsidP="0064134D"/>
        </w:tc>
        <w:tc>
          <w:tcPr>
            <w:tcW w:w="983" w:type="dxa"/>
          </w:tcPr>
          <w:p w:rsidR="00055CB0" w:rsidRDefault="00055CB0" w:rsidP="0064134D"/>
        </w:tc>
        <w:tc>
          <w:tcPr>
            <w:tcW w:w="902" w:type="dxa"/>
          </w:tcPr>
          <w:p w:rsidR="00055CB0" w:rsidRDefault="00055CB0" w:rsidP="00E0716A">
            <w:proofErr w:type="spellStart"/>
            <w:r>
              <w:t>Раб</w:t>
            </w:r>
            <w:proofErr w:type="gramStart"/>
            <w:r>
              <w:t>.п</w:t>
            </w:r>
            <w:proofErr w:type="gramEnd"/>
            <w:r>
              <w:t>о</w:t>
            </w:r>
            <w:proofErr w:type="spellEnd"/>
          </w:p>
          <w:p w:rsidR="00055CB0" w:rsidRDefault="00055CB0" w:rsidP="00E0716A">
            <w:r>
              <w:t>удален</w:t>
            </w:r>
          </w:p>
          <w:p w:rsidR="00055CB0" w:rsidRDefault="00055CB0" w:rsidP="00E0716A">
            <w:r>
              <w:t>нечист</w:t>
            </w:r>
          </w:p>
        </w:tc>
        <w:tc>
          <w:tcPr>
            <w:tcW w:w="809" w:type="dxa"/>
          </w:tcPr>
          <w:p w:rsidR="00055CB0" w:rsidRDefault="00055CB0" w:rsidP="00E0716A"/>
          <w:p w:rsidR="00CE1DA5" w:rsidRDefault="00933433" w:rsidP="00E0716A">
            <w:r>
              <w:t>7</w:t>
            </w:r>
            <w:r w:rsidR="00CE1DA5">
              <w:t>час.</w:t>
            </w:r>
          </w:p>
        </w:tc>
        <w:tc>
          <w:tcPr>
            <w:tcW w:w="850" w:type="dxa"/>
          </w:tcPr>
          <w:p w:rsidR="00055CB0" w:rsidRDefault="00055CB0" w:rsidP="00E0716A"/>
        </w:tc>
        <w:tc>
          <w:tcPr>
            <w:tcW w:w="813" w:type="dxa"/>
          </w:tcPr>
          <w:p w:rsidR="00055CB0" w:rsidRDefault="00055CB0" w:rsidP="00E0716A"/>
        </w:tc>
        <w:tc>
          <w:tcPr>
            <w:tcW w:w="1030" w:type="dxa"/>
          </w:tcPr>
          <w:p w:rsidR="00055CB0" w:rsidRDefault="00F81E59" w:rsidP="0064134D">
            <w:r>
              <w:t>170,64</w:t>
            </w:r>
          </w:p>
        </w:tc>
        <w:tc>
          <w:tcPr>
            <w:tcW w:w="992" w:type="dxa"/>
          </w:tcPr>
          <w:p w:rsidR="00055CB0" w:rsidRDefault="00F81E59">
            <w:r>
              <w:t>1194,48</w:t>
            </w:r>
          </w:p>
        </w:tc>
        <w:tc>
          <w:tcPr>
            <w:tcW w:w="1134" w:type="dxa"/>
          </w:tcPr>
          <w:p w:rsidR="00055CB0" w:rsidRDefault="00055CB0"/>
        </w:tc>
        <w:tc>
          <w:tcPr>
            <w:tcW w:w="1134" w:type="dxa"/>
          </w:tcPr>
          <w:p w:rsidR="00055CB0" w:rsidRDefault="00055CB0"/>
        </w:tc>
      </w:tr>
      <w:tr w:rsidR="0052249A" w:rsidTr="001B29AE">
        <w:trPr>
          <w:trHeight w:val="326"/>
        </w:trPr>
        <w:tc>
          <w:tcPr>
            <w:tcW w:w="567" w:type="dxa"/>
          </w:tcPr>
          <w:p w:rsidR="0052249A" w:rsidRDefault="00346793" w:rsidP="0064134D">
            <w:r>
              <w:t>6</w:t>
            </w:r>
          </w:p>
        </w:tc>
        <w:tc>
          <w:tcPr>
            <w:tcW w:w="1134" w:type="dxa"/>
          </w:tcPr>
          <w:p w:rsidR="0052249A" w:rsidRDefault="00F65354" w:rsidP="0064134D">
            <w:r>
              <w:t>май</w:t>
            </w:r>
          </w:p>
        </w:tc>
        <w:tc>
          <w:tcPr>
            <w:tcW w:w="2552" w:type="dxa"/>
          </w:tcPr>
          <w:p w:rsidR="0052249A" w:rsidRDefault="0052249A" w:rsidP="0064134D">
            <w:r>
              <w:t>Потери  эл</w:t>
            </w:r>
            <w:proofErr w:type="gramStart"/>
            <w:r>
              <w:t xml:space="preserve"> .</w:t>
            </w:r>
            <w:proofErr w:type="gramEnd"/>
            <w:r>
              <w:t>энергии</w:t>
            </w:r>
          </w:p>
          <w:p w:rsidR="0052249A" w:rsidRDefault="0052249A" w:rsidP="0064134D">
            <w:proofErr w:type="gramStart"/>
            <w:r>
              <w:t>(разница по ОДПУ и</w:t>
            </w:r>
            <w:proofErr w:type="gramEnd"/>
          </w:p>
          <w:p w:rsidR="0052249A" w:rsidRDefault="0052249A" w:rsidP="0064134D">
            <w:r>
              <w:t>ИПУ</w:t>
            </w:r>
            <w:proofErr w:type="gramStart"/>
            <w:r>
              <w:t>)к</w:t>
            </w:r>
            <w:proofErr w:type="gramEnd"/>
            <w:r>
              <w:t>вт/ч</w:t>
            </w:r>
          </w:p>
        </w:tc>
        <w:tc>
          <w:tcPr>
            <w:tcW w:w="1701" w:type="dxa"/>
          </w:tcPr>
          <w:p w:rsidR="0052249A" w:rsidRDefault="0052249A" w:rsidP="0064134D"/>
        </w:tc>
        <w:tc>
          <w:tcPr>
            <w:tcW w:w="850" w:type="dxa"/>
          </w:tcPr>
          <w:p w:rsidR="0052249A" w:rsidRDefault="0052249A" w:rsidP="0064134D"/>
        </w:tc>
        <w:tc>
          <w:tcPr>
            <w:tcW w:w="983" w:type="dxa"/>
          </w:tcPr>
          <w:p w:rsidR="0052249A" w:rsidRDefault="0052249A" w:rsidP="0064134D"/>
        </w:tc>
        <w:tc>
          <w:tcPr>
            <w:tcW w:w="902" w:type="dxa"/>
          </w:tcPr>
          <w:p w:rsidR="0052249A" w:rsidRDefault="0052249A" w:rsidP="00E0716A"/>
        </w:tc>
        <w:tc>
          <w:tcPr>
            <w:tcW w:w="809" w:type="dxa"/>
          </w:tcPr>
          <w:p w:rsidR="0052249A" w:rsidRDefault="0052249A" w:rsidP="00E0716A"/>
        </w:tc>
        <w:tc>
          <w:tcPr>
            <w:tcW w:w="850" w:type="dxa"/>
          </w:tcPr>
          <w:p w:rsidR="0052249A" w:rsidRDefault="0052249A" w:rsidP="00E0716A"/>
        </w:tc>
        <w:tc>
          <w:tcPr>
            <w:tcW w:w="813" w:type="dxa"/>
          </w:tcPr>
          <w:p w:rsidR="0052249A" w:rsidRDefault="0052249A" w:rsidP="00E0716A"/>
        </w:tc>
        <w:tc>
          <w:tcPr>
            <w:tcW w:w="1030" w:type="dxa"/>
          </w:tcPr>
          <w:p w:rsidR="0052249A" w:rsidRDefault="0052249A" w:rsidP="0064134D"/>
        </w:tc>
        <w:tc>
          <w:tcPr>
            <w:tcW w:w="992" w:type="dxa"/>
          </w:tcPr>
          <w:p w:rsidR="0052249A" w:rsidRDefault="001B29AE">
            <w:r>
              <w:t>0</w:t>
            </w:r>
          </w:p>
        </w:tc>
        <w:tc>
          <w:tcPr>
            <w:tcW w:w="1134" w:type="dxa"/>
          </w:tcPr>
          <w:p w:rsidR="0052249A" w:rsidRDefault="0052249A"/>
        </w:tc>
        <w:tc>
          <w:tcPr>
            <w:tcW w:w="1134" w:type="dxa"/>
          </w:tcPr>
          <w:p w:rsidR="0052249A" w:rsidRDefault="0052249A"/>
        </w:tc>
      </w:tr>
      <w:tr w:rsidR="0052249A" w:rsidTr="001B29AE">
        <w:trPr>
          <w:trHeight w:val="326"/>
        </w:trPr>
        <w:tc>
          <w:tcPr>
            <w:tcW w:w="567" w:type="dxa"/>
          </w:tcPr>
          <w:p w:rsidR="0052249A" w:rsidRDefault="001B29AE" w:rsidP="0064134D">
            <w:r>
              <w:t>7</w:t>
            </w:r>
          </w:p>
        </w:tc>
        <w:tc>
          <w:tcPr>
            <w:tcW w:w="1134" w:type="dxa"/>
          </w:tcPr>
          <w:p w:rsidR="0052249A" w:rsidRDefault="00F65354" w:rsidP="0064134D">
            <w:r>
              <w:t>май</w:t>
            </w:r>
          </w:p>
        </w:tc>
        <w:tc>
          <w:tcPr>
            <w:tcW w:w="2552" w:type="dxa"/>
          </w:tcPr>
          <w:p w:rsidR="0052249A" w:rsidRPr="00F81E59" w:rsidRDefault="00CE4549" w:rsidP="0064134D">
            <w:pPr>
              <w:rPr>
                <w:b/>
              </w:rPr>
            </w:pPr>
            <w:r w:rsidRPr="00F81E59">
              <w:rPr>
                <w:b/>
              </w:rPr>
              <w:t>Итого</w:t>
            </w:r>
            <w:proofErr w:type="gramStart"/>
            <w:r w:rsidRPr="00F81E59">
              <w:rPr>
                <w:b/>
              </w:rPr>
              <w:t xml:space="preserve"> </w:t>
            </w:r>
            <w:r w:rsidR="00F81E59" w:rsidRPr="00F81E59">
              <w:rPr>
                <w:b/>
              </w:rPr>
              <w:t>:</w:t>
            </w:r>
            <w:proofErr w:type="gramEnd"/>
          </w:p>
        </w:tc>
        <w:tc>
          <w:tcPr>
            <w:tcW w:w="1701" w:type="dxa"/>
          </w:tcPr>
          <w:p w:rsidR="0052249A" w:rsidRDefault="0052249A" w:rsidP="0064134D"/>
        </w:tc>
        <w:tc>
          <w:tcPr>
            <w:tcW w:w="850" w:type="dxa"/>
          </w:tcPr>
          <w:p w:rsidR="0052249A" w:rsidRDefault="0052249A" w:rsidP="0064134D"/>
        </w:tc>
        <w:tc>
          <w:tcPr>
            <w:tcW w:w="983" w:type="dxa"/>
          </w:tcPr>
          <w:p w:rsidR="0052249A" w:rsidRDefault="0052249A" w:rsidP="0064134D"/>
        </w:tc>
        <w:tc>
          <w:tcPr>
            <w:tcW w:w="902" w:type="dxa"/>
          </w:tcPr>
          <w:p w:rsidR="0052249A" w:rsidRDefault="0052249A" w:rsidP="00E0716A"/>
        </w:tc>
        <w:tc>
          <w:tcPr>
            <w:tcW w:w="809" w:type="dxa"/>
          </w:tcPr>
          <w:p w:rsidR="0052249A" w:rsidRDefault="0052249A" w:rsidP="00E0716A"/>
        </w:tc>
        <w:tc>
          <w:tcPr>
            <w:tcW w:w="850" w:type="dxa"/>
          </w:tcPr>
          <w:p w:rsidR="0052249A" w:rsidRDefault="0052249A" w:rsidP="00E0716A"/>
        </w:tc>
        <w:tc>
          <w:tcPr>
            <w:tcW w:w="813" w:type="dxa"/>
          </w:tcPr>
          <w:p w:rsidR="0052249A" w:rsidRDefault="0052249A" w:rsidP="00E0716A"/>
        </w:tc>
        <w:tc>
          <w:tcPr>
            <w:tcW w:w="1030" w:type="dxa"/>
          </w:tcPr>
          <w:p w:rsidR="0052249A" w:rsidRDefault="0052249A" w:rsidP="0064134D"/>
        </w:tc>
        <w:tc>
          <w:tcPr>
            <w:tcW w:w="992" w:type="dxa"/>
          </w:tcPr>
          <w:p w:rsidR="0052249A" w:rsidRDefault="001B29AE"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3689,9</w:t>
            </w:r>
            <w:r>
              <w:fldChar w:fldCharType="end"/>
            </w:r>
            <w:r>
              <w:t>0</w:t>
            </w:r>
          </w:p>
        </w:tc>
        <w:tc>
          <w:tcPr>
            <w:tcW w:w="1134" w:type="dxa"/>
          </w:tcPr>
          <w:p w:rsidR="0052249A" w:rsidRDefault="0052249A"/>
        </w:tc>
        <w:tc>
          <w:tcPr>
            <w:tcW w:w="1134" w:type="dxa"/>
          </w:tcPr>
          <w:p w:rsidR="0052249A" w:rsidRDefault="0052249A"/>
        </w:tc>
      </w:tr>
      <w:tr w:rsidR="0052249A" w:rsidTr="001B29AE">
        <w:trPr>
          <w:trHeight w:val="326"/>
        </w:trPr>
        <w:tc>
          <w:tcPr>
            <w:tcW w:w="567" w:type="dxa"/>
          </w:tcPr>
          <w:p w:rsidR="0052249A" w:rsidRDefault="001B29AE" w:rsidP="0064134D">
            <w:r>
              <w:t>8</w:t>
            </w:r>
          </w:p>
        </w:tc>
        <w:tc>
          <w:tcPr>
            <w:tcW w:w="1134" w:type="dxa"/>
          </w:tcPr>
          <w:p w:rsidR="0052249A" w:rsidRDefault="00F65354" w:rsidP="0064134D">
            <w:r>
              <w:t>май</w:t>
            </w:r>
          </w:p>
        </w:tc>
        <w:tc>
          <w:tcPr>
            <w:tcW w:w="2552" w:type="dxa"/>
          </w:tcPr>
          <w:p w:rsidR="0052249A" w:rsidRDefault="0052249A" w:rsidP="0064134D">
            <w:r>
              <w:t xml:space="preserve">Общехозяйственные </w:t>
            </w:r>
          </w:p>
          <w:p w:rsidR="0052249A" w:rsidRDefault="0052249A" w:rsidP="0064134D">
            <w:r>
              <w:t>расходы</w:t>
            </w:r>
          </w:p>
        </w:tc>
        <w:tc>
          <w:tcPr>
            <w:tcW w:w="1701" w:type="dxa"/>
          </w:tcPr>
          <w:p w:rsidR="0052249A" w:rsidRDefault="0052249A" w:rsidP="0064134D"/>
        </w:tc>
        <w:tc>
          <w:tcPr>
            <w:tcW w:w="850" w:type="dxa"/>
          </w:tcPr>
          <w:p w:rsidR="0052249A" w:rsidRDefault="0052249A" w:rsidP="0064134D"/>
        </w:tc>
        <w:tc>
          <w:tcPr>
            <w:tcW w:w="983" w:type="dxa"/>
          </w:tcPr>
          <w:p w:rsidR="0052249A" w:rsidRDefault="0052249A" w:rsidP="0064134D"/>
        </w:tc>
        <w:tc>
          <w:tcPr>
            <w:tcW w:w="902" w:type="dxa"/>
          </w:tcPr>
          <w:p w:rsidR="0052249A" w:rsidRDefault="0052249A" w:rsidP="00E0716A"/>
        </w:tc>
        <w:tc>
          <w:tcPr>
            <w:tcW w:w="809" w:type="dxa"/>
          </w:tcPr>
          <w:p w:rsidR="0052249A" w:rsidRDefault="0052249A" w:rsidP="00E0716A"/>
        </w:tc>
        <w:tc>
          <w:tcPr>
            <w:tcW w:w="850" w:type="dxa"/>
          </w:tcPr>
          <w:p w:rsidR="0052249A" w:rsidRDefault="0052249A" w:rsidP="00E0716A"/>
        </w:tc>
        <w:tc>
          <w:tcPr>
            <w:tcW w:w="813" w:type="dxa"/>
          </w:tcPr>
          <w:p w:rsidR="0052249A" w:rsidRDefault="0052249A" w:rsidP="00E0716A"/>
        </w:tc>
        <w:tc>
          <w:tcPr>
            <w:tcW w:w="1030" w:type="dxa"/>
          </w:tcPr>
          <w:p w:rsidR="0052249A" w:rsidRDefault="0052249A" w:rsidP="0064134D"/>
        </w:tc>
        <w:tc>
          <w:tcPr>
            <w:tcW w:w="992" w:type="dxa"/>
          </w:tcPr>
          <w:p w:rsidR="0052249A" w:rsidRDefault="001B29AE">
            <w:r>
              <w:t>767,50</w:t>
            </w:r>
          </w:p>
        </w:tc>
        <w:tc>
          <w:tcPr>
            <w:tcW w:w="1134" w:type="dxa"/>
          </w:tcPr>
          <w:p w:rsidR="0052249A" w:rsidRDefault="0052249A"/>
        </w:tc>
        <w:tc>
          <w:tcPr>
            <w:tcW w:w="1134" w:type="dxa"/>
          </w:tcPr>
          <w:p w:rsidR="0052249A" w:rsidRDefault="0052249A"/>
        </w:tc>
      </w:tr>
      <w:tr w:rsidR="0052249A" w:rsidTr="001B29AE">
        <w:trPr>
          <w:trHeight w:val="326"/>
        </w:trPr>
        <w:tc>
          <w:tcPr>
            <w:tcW w:w="567" w:type="dxa"/>
          </w:tcPr>
          <w:p w:rsidR="0052249A" w:rsidRDefault="001B29AE" w:rsidP="0064134D">
            <w:r>
              <w:t>9</w:t>
            </w:r>
          </w:p>
        </w:tc>
        <w:tc>
          <w:tcPr>
            <w:tcW w:w="1134" w:type="dxa"/>
          </w:tcPr>
          <w:p w:rsidR="0052249A" w:rsidRDefault="00F65354" w:rsidP="0064134D">
            <w:r>
              <w:t>май</w:t>
            </w:r>
          </w:p>
        </w:tc>
        <w:tc>
          <w:tcPr>
            <w:tcW w:w="2552" w:type="dxa"/>
          </w:tcPr>
          <w:p w:rsidR="0052249A" w:rsidRPr="00F81E59" w:rsidRDefault="0052249A" w:rsidP="0064134D">
            <w:pPr>
              <w:rPr>
                <w:b/>
              </w:rPr>
            </w:pPr>
            <w:r w:rsidRPr="00F81E59">
              <w:rPr>
                <w:b/>
              </w:rPr>
              <w:t>Всего</w:t>
            </w:r>
            <w:proofErr w:type="gramStart"/>
            <w:r w:rsidRPr="00F81E59">
              <w:rPr>
                <w:b/>
              </w:rPr>
              <w:t xml:space="preserve"> </w:t>
            </w:r>
            <w:r w:rsidR="00F81E59" w:rsidRPr="00F81E59">
              <w:rPr>
                <w:b/>
              </w:rPr>
              <w:t>:</w:t>
            </w:r>
            <w:proofErr w:type="gramEnd"/>
          </w:p>
        </w:tc>
        <w:tc>
          <w:tcPr>
            <w:tcW w:w="1701" w:type="dxa"/>
          </w:tcPr>
          <w:p w:rsidR="0052249A" w:rsidRDefault="0052249A" w:rsidP="0064134D"/>
        </w:tc>
        <w:tc>
          <w:tcPr>
            <w:tcW w:w="850" w:type="dxa"/>
          </w:tcPr>
          <w:p w:rsidR="0052249A" w:rsidRDefault="0052249A" w:rsidP="0064134D"/>
        </w:tc>
        <w:tc>
          <w:tcPr>
            <w:tcW w:w="983" w:type="dxa"/>
          </w:tcPr>
          <w:p w:rsidR="0052249A" w:rsidRDefault="0052249A" w:rsidP="0064134D"/>
        </w:tc>
        <w:tc>
          <w:tcPr>
            <w:tcW w:w="902" w:type="dxa"/>
          </w:tcPr>
          <w:p w:rsidR="0052249A" w:rsidRDefault="0052249A" w:rsidP="00E0716A"/>
        </w:tc>
        <w:tc>
          <w:tcPr>
            <w:tcW w:w="809" w:type="dxa"/>
          </w:tcPr>
          <w:p w:rsidR="0052249A" w:rsidRDefault="0052249A" w:rsidP="00E0716A"/>
        </w:tc>
        <w:tc>
          <w:tcPr>
            <w:tcW w:w="850" w:type="dxa"/>
          </w:tcPr>
          <w:p w:rsidR="0052249A" w:rsidRDefault="0052249A" w:rsidP="00E0716A"/>
        </w:tc>
        <w:tc>
          <w:tcPr>
            <w:tcW w:w="813" w:type="dxa"/>
          </w:tcPr>
          <w:p w:rsidR="0052249A" w:rsidRDefault="0052249A" w:rsidP="00E0716A"/>
        </w:tc>
        <w:tc>
          <w:tcPr>
            <w:tcW w:w="1030" w:type="dxa"/>
          </w:tcPr>
          <w:p w:rsidR="0052249A" w:rsidRDefault="0052249A" w:rsidP="0064134D"/>
        </w:tc>
        <w:tc>
          <w:tcPr>
            <w:tcW w:w="992" w:type="dxa"/>
          </w:tcPr>
          <w:p w:rsidR="0052249A" w:rsidRDefault="001B29AE">
            <w:r>
              <w:t>4457,40</w:t>
            </w:r>
          </w:p>
        </w:tc>
        <w:tc>
          <w:tcPr>
            <w:tcW w:w="1134" w:type="dxa"/>
          </w:tcPr>
          <w:p w:rsidR="0052249A" w:rsidRDefault="001B29AE">
            <w:r>
              <w:t>4778,39</w:t>
            </w:r>
          </w:p>
        </w:tc>
        <w:tc>
          <w:tcPr>
            <w:tcW w:w="1134" w:type="dxa"/>
          </w:tcPr>
          <w:p w:rsidR="0052249A" w:rsidRDefault="001B29AE">
            <w:r>
              <w:t>44451,39</w:t>
            </w:r>
          </w:p>
        </w:tc>
      </w:tr>
    </w:tbl>
    <w:p w:rsidR="00E0716A" w:rsidRDefault="00E0716A"/>
    <w:sectPr w:rsidR="00E0716A" w:rsidSect="00E0716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16A"/>
    <w:rsid w:val="00000494"/>
    <w:rsid w:val="0000349C"/>
    <w:rsid w:val="00005884"/>
    <w:rsid w:val="000144A8"/>
    <w:rsid w:val="000257C1"/>
    <w:rsid w:val="00025C10"/>
    <w:rsid w:val="0003099D"/>
    <w:rsid w:val="00042022"/>
    <w:rsid w:val="00055CB0"/>
    <w:rsid w:val="00070785"/>
    <w:rsid w:val="000B5312"/>
    <w:rsid w:val="000D07DF"/>
    <w:rsid w:val="00102513"/>
    <w:rsid w:val="00135581"/>
    <w:rsid w:val="00162F40"/>
    <w:rsid w:val="001639E1"/>
    <w:rsid w:val="00163B05"/>
    <w:rsid w:val="00167F7A"/>
    <w:rsid w:val="00190767"/>
    <w:rsid w:val="001A44A4"/>
    <w:rsid w:val="001B200A"/>
    <w:rsid w:val="001B29AE"/>
    <w:rsid w:val="001E6AE4"/>
    <w:rsid w:val="00202A1F"/>
    <w:rsid w:val="00221396"/>
    <w:rsid w:val="0024504B"/>
    <w:rsid w:val="00262FEE"/>
    <w:rsid w:val="00264BBD"/>
    <w:rsid w:val="00273616"/>
    <w:rsid w:val="00293233"/>
    <w:rsid w:val="002A7C08"/>
    <w:rsid w:val="002C412A"/>
    <w:rsid w:val="003205D9"/>
    <w:rsid w:val="00345677"/>
    <w:rsid w:val="00346793"/>
    <w:rsid w:val="003633AA"/>
    <w:rsid w:val="003A6EDB"/>
    <w:rsid w:val="003D5A73"/>
    <w:rsid w:val="003F1389"/>
    <w:rsid w:val="003F7ACA"/>
    <w:rsid w:val="00414AE9"/>
    <w:rsid w:val="00423D68"/>
    <w:rsid w:val="004278C0"/>
    <w:rsid w:val="004377EB"/>
    <w:rsid w:val="00443640"/>
    <w:rsid w:val="004559B8"/>
    <w:rsid w:val="0049681E"/>
    <w:rsid w:val="004B64AE"/>
    <w:rsid w:val="004C6483"/>
    <w:rsid w:val="004C717F"/>
    <w:rsid w:val="004E4C92"/>
    <w:rsid w:val="005005D6"/>
    <w:rsid w:val="0052249A"/>
    <w:rsid w:val="005331F5"/>
    <w:rsid w:val="00541504"/>
    <w:rsid w:val="00563725"/>
    <w:rsid w:val="0056373E"/>
    <w:rsid w:val="00565FE6"/>
    <w:rsid w:val="00597C6D"/>
    <w:rsid w:val="005B669B"/>
    <w:rsid w:val="005C6201"/>
    <w:rsid w:val="005D1B1C"/>
    <w:rsid w:val="005E2D75"/>
    <w:rsid w:val="005F0198"/>
    <w:rsid w:val="00601766"/>
    <w:rsid w:val="00602073"/>
    <w:rsid w:val="00602B59"/>
    <w:rsid w:val="00603F39"/>
    <w:rsid w:val="00626A6F"/>
    <w:rsid w:val="0064134D"/>
    <w:rsid w:val="00666EF9"/>
    <w:rsid w:val="00671DE4"/>
    <w:rsid w:val="00672EF6"/>
    <w:rsid w:val="00674B60"/>
    <w:rsid w:val="0068479B"/>
    <w:rsid w:val="006909A2"/>
    <w:rsid w:val="00695C85"/>
    <w:rsid w:val="00697FBA"/>
    <w:rsid w:val="006A0A66"/>
    <w:rsid w:val="006C1FA2"/>
    <w:rsid w:val="006C5BB6"/>
    <w:rsid w:val="007146C3"/>
    <w:rsid w:val="007321F9"/>
    <w:rsid w:val="0074285D"/>
    <w:rsid w:val="007468D3"/>
    <w:rsid w:val="0075036B"/>
    <w:rsid w:val="00766D3D"/>
    <w:rsid w:val="00793FB4"/>
    <w:rsid w:val="007A322D"/>
    <w:rsid w:val="007B18ED"/>
    <w:rsid w:val="007B2E0C"/>
    <w:rsid w:val="007C47D3"/>
    <w:rsid w:val="007D06E4"/>
    <w:rsid w:val="007E06F2"/>
    <w:rsid w:val="007E1EFD"/>
    <w:rsid w:val="007E6666"/>
    <w:rsid w:val="008044DD"/>
    <w:rsid w:val="0081499B"/>
    <w:rsid w:val="00823A59"/>
    <w:rsid w:val="0082687D"/>
    <w:rsid w:val="008501F6"/>
    <w:rsid w:val="00874E39"/>
    <w:rsid w:val="00876ABB"/>
    <w:rsid w:val="0089394A"/>
    <w:rsid w:val="008C19D9"/>
    <w:rsid w:val="008D0FEF"/>
    <w:rsid w:val="008D1FF4"/>
    <w:rsid w:val="0092107A"/>
    <w:rsid w:val="00933433"/>
    <w:rsid w:val="00937510"/>
    <w:rsid w:val="00937AAF"/>
    <w:rsid w:val="00951AC8"/>
    <w:rsid w:val="0095545D"/>
    <w:rsid w:val="00956F5B"/>
    <w:rsid w:val="00966AE7"/>
    <w:rsid w:val="00982786"/>
    <w:rsid w:val="00983864"/>
    <w:rsid w:val="00993A9F"/>
    <w:rsid w:val="00996231"/>
    <w:rsid w:val="009B4B55"/>
    <w:rsid w:val="009F39E7"/>
    <w:rsid w:val="009F57B6"/>
    <w:rsid w:val="00A27720"/>
    <w:rsid w:val="00A73889"/>
    <w:rsid w:val="00A879EE"/>
    <w:rsid w:val="00A91633"/>
    <w:rsid w:val="00AB0B0D"/>
    <w:rsid w:val="00AC2CF8"/>
    <w:rsid w:val="00AD181E"/>
    <w:rsid w:val="00AF0894"/>
    <w:rsid w:val="00AF0DF6"/>
    <w:rsid w:val="00B27DED"/>
    <w:rsid w:val="00B33AF8"/>
    <w:rsid w:val="00BA1805"/>
    <w:rsid w:val="00BD4A13"/>
    <w:rsid w:val="00BE6CFC"/>
    <w:rsid w:val="00BF727D"/>
    <w:rsid w:val="00BF791A"/>
    <w:rsid w:val="00C061BF"/>
    <w:rsid w:val="00C22EF0"/>
    <w:rsid w:val="00C40EF9"/>
    <w:rsid w:val="00C62477"/>
    <w:rsid w:val="00C6430E"/>
    <w:rsid w:val="00C84916"/>
    <w:rsid w:val="00C91CDC"/>
    <w:rsid w:val="00C93B3A"/>
    <w:rsid w:val="00CA06C8"/>
    <w:rsid w:val="00CB1B61"/>
    <w:rsid w:val="00CB771B"/>
    <w:rsid w:val="00CE1DA5"/>
    <w:rsid w:val="00CE2878"/>
    <w:rsid w:val="00CE4549"/>
    <w:rsid w:val="00CF170F"/>
    <w:rsid w:val="00D22175"/>
    <w:rsid w:val="00D33C36"/>
    <w:rsid w:val="00D40CF3"/>
    <w:rsid w:val="00D42B82"/>
    <w:rsid w:val="00D4496C"/>
    <w:rsid w:val="00D46FB6"/>
    <w:rsid w:val="00D50F72"/>
    <w:rsid w:val="00D52E84"/>
    <w:rsid w:val="00D53EFE"/>
    <w:rsid w:val="00D96C72"/>
    <w:rsid w:val="00DA276A"/>
    <w:rsid w:val="00DB59D5"/>
    <w:rsid w:val="00DD516A"/>
    <w:rsid w:val="00DD6F61"/>
    <w:rsid w:val="00DE2B33"/>
    <w:rsid w:val="00DE6EA9"/>
    <w:rsid w:val="00E05A9C"/>
    <w:rsid w:val="00E0716A"/>
    <w:rsid w:val="00E55C3A"/>
    <w:rsid w:val="00E72712"/>
    <w:rsid w:val="00E7622A"/>
    <w:rsid w:val="00E76CF9"/>
    <w:rsid w:val="00EA5107"/>
    <w:rsid w:val="00EB5137"/>
    <w:rsid w:val="00EF6E8F"/>
    <w:rsid w:val="00F04B6C"/>
    <w:rsid w:val="00F14CD3"/>
    <w:rsid w:val="00F30DB5"/>
    <w:rsid w:val="00F51585"/>
    <w:rsid w:val="00F55C83"/>
    <w:rsid w:val="00F60404"/>
    <w:rsid w:val="00F634BB"/>
    <w:rsid w:val="00F65354"/>
    <w:rsid w:val="00F773A7"/>
    <w:rsid w:val="00F81E59"/>
    <w:rsid w:val="00F86B09"/>
    <w:rsid w:val="00FA5FCF"/>
    <w:rsid w:val="00FA7CE5"/>
    <w:rsid w:val="00FB2F76"/>
    <w:rsid w:val="00FB466C"/>
    <w:rsid w:val="00FF014A"/>
    <w:rsid w:val="00FF2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71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71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6D090-0036-4798-B1C6-71AD3B041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5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RePack by Diakov</cp:lastModifiedBy>
  <cp:revision>290</cp:revision>
  <cp:lastPrinted>2013-08-19T13:50:00Z</cp:lastPrinted>
  <dcterms:created xsi:type="dcterms:W3CDTF">2013-08-16T09:43:00Z</dcterms:created>
  <dcterms:modified xsi:type="dcterms:W3CDTF">2015-08-11T12:37:00Z</dcterms:modified>
</cp:coreProperties>
</file>